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1B91C1" w:rsidR="00DF4FD8" w:rsidRPr="00A410FF" w:rsidRDefault="004317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075CC9" w:rsidR="00222997" w:rsidRPr="0078428F" w:rsidRDefault="004317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F7CE6E" w:rsidR="00222997" w:rsidRPr="00927C1B" w:rsidRDefault="00431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C2F217" w:rsidR="00222997" w:rsidRPr="00927C1B" w:rsidRDefault="00431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D54BFD" w:rsidR="00222997" w:rsidRPr="00927C1B" w:rsidRDefault="00431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BD46F7" w:rsidR="00222997" w:rsidRPr="00927C1B" w:rsidRDefault="00431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3E9567" w:rsidR="00222997" w:rsidRPr="00927C1B" w:rsidRDefault="00431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060D4E" w:rsidR="00222997" w:rsidRPr="00927C1B" w:rsidRDefault="00431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740B49" w:rsidR="00222997" w:rsidRPr="00927C1B" w:rsidRDefault="004317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B362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DB28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ADC6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9CCE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AB974A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C8A62F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4E3640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03F757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8940E1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BFAD28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2FB032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508BB2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F49D4C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FDA3E9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9178C1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43F22F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700241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0CE72A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A7C461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786A96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C68EF0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0791B2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21A746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8CACC5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775D0C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1ACA71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00F3D6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958098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42FAAC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1E4D74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609A3F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AC6C93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051105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A71D71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1B54D0" w:rsidR="0041001E" w:rsidRPr="004B120E" w:rsidRDefault="004317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17C0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48 Calendar</dc:title>
  <dc:subject>Free printable January 1948 Calendar</dc:subject>
  <dc:creator>General Blue Corporation</dc:creator>
  <keywords>January 1948 Calendar Printable, Easy to Customize</keywords>
  <dc:description/>
  <dcterms:created xsi:type="dcterms:W3CDTF">2019-12-12T15:31:00.0000000Z</dcterms:created>
  <dcterms:modified xsi:type="dcterms:W3CDTF">2023-05-2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